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38F" w:rsidRPr="00406782" w:rsidRDefault="008F138F" w:rsidP="008F138F">
      <w:pPr>
        <w:tabs>
          <w:tab w:val="left" w:pos="4962"/>
        </w:tabs>
        <w:spacing w:line="240" w:lineRule="exact"/>
        <w:jc w:val="center"/>
        <w:rPr>
          <w:color w:val="000000" w:themeColor="text1"/>
          <w:sz w:val="28"/>
          <w:szCs w:val="28"/>
        </w:rPr>
      </w:pPr>
      <w:r w:rsidRPr="00406782">
        <w:rPr>
          <w:color w:val="000000" w:themeColor="text1"/>
          <w:sz w:val="28"/>
          <w:szCs w:val="28"/>
        </w:rPr>
        <w:t xml:space="preserve">Информация </w:t>
      </w:r>
    </w:p>
    <w:p w:rsidR="008F138F" w:rsidRPr="00406782" w:rsidRDefault="008F138F" w:rsidP="008F138F">
      <w:pPr>
        <w:tabs>
          <w:tab w:val="left" w:pos="4962"/>
        </w:tabs>
        <w:spacing w:line="240" w:lineRule="exact"/>
        <w:jc w:val="center"/>
        <w:rPr>
          <w:color w:val="000000" w:themeColor="text1"/>
          <w:sz w:val="28"/>
          <w:szCs w:val="28"/>
        </w:rPr>
      </w:pPr>
      <w:r w:rsidRPr="00406782">
        <w:rPr>
          <w:color w:val="000000" w:themeColor="text1"/>
          <w:sz w:val="28"/>
          <w:szCs w:val="28"/>
        </w:rPr>
        <w:t xml:space="preserve">о проведенном заседании </w:t>
      </w:r>
      <w:r w:rsidRPr="00406782">
        <w:rPr>
          <w:sz w:val="28"/>
          <w:szCs w:val="28"/>
        </w:rPr>
        <w:t>консультативного совета по налоговой и</w:t>
      </w:r>
      <w:r w:rsidRPr="00406782">
        <w:rPr>
          <w:sz w:val="28"/>
          <w:szCs w:val="28"/>
          <w:lang w:val="en-US"/>
        </w:rPr>
        <w:t> </w:t>
      </w:r>
      <w:r w:rsidRPr="00406782">
        <w:rPr>
          <w:sz w:val="28"/>
          <w:szCs w:val="28"/>
        </w:rPr>
        <w:t>бюджетной политике при администрации города Ставрополя</w:t>
      </w:r>
    </w:p>
    <w:p w:rsidR="008F138F" w:rsidRPr="00406782" w:rsidRDefault="008F138F" w:rsidP="00EB21E3">
      <w:pPr>
        <w:ind w:firstLine="709"/>
        <w:jc w:val="both"/>
        <w:rPr>
          <w:sz w:val="28"/>
          <w:szCs w:val="28"/>
        </w:rPr>
      </w:pPr>
    </w:p>
    <w:p w:rsidR="00DC2F9F" w:rsidRPr="00717515" w:rsidRDefault="00574473" w:rsidP="00166F23">
      <w:pPr>
        <w:ind w:firstLine="708"/>
        <w:jc w:val="both"/>
        <w:rPr>
          <w:sz w:val="28"/>
          <w:szCs w:val="28"/>
        </w:rPr>
      </w:pPr>
      <w:r w:rsidRPr="00717515">
        <w:rPr>
          <w:sz w:val="28"/>
          <w:szCs w:val="28"/>
        </w:rPr>
        <w:t>06</w:t>
      </w:r>
      <w:r w:rsidR="00DC2F9F" w:rsidRPr="00717515">
        <w:rPr>
          <w:sz w:val="28"/>
          <w:szCs w:val="28"/>
        </w:rPr>
        <w:t>.</w:t>
      </w:r>
      <w:r w:rsidRPr="00717515">
        <w:rPr>
          <w:sz w:val="28"/>
          <w:szCs w:val="28"/>
        </w:rPr>
        <w:t>07</w:t>
      </w:r>
      <w:r w:rsidR="00C57ED7" w:rsidRPr="00717515">
        <w:rPr>
          <w:sz w:val="28"/>
          <w:szCs w:val="28"/>
        </w:rPr>
        <w:t>.</w:t>
      </w:r>
      <w:r w:rsidR="00DC2F9F" w:rsidRPr="00717515">
        <w:rPr>
          <w:sz w:val="28"/>
          <w:szCs w:val="28"/>
        </w:rPr>
        <w:t>202</w:t>
      </w:r>
      <w:r w:rsidR="002B097E" w:rsidRPr="00717515">
        <w:rPr>
          <w:sz w:val="28"/>
          <w:szCs w:val="28"/>
        </w:rPr>
        <w:t>3</w:t>
      </w:r>
      <w:r w:rsidR="00DC2F9F" w:rsidRPr="00717515">
        <w:rPr>
          <w:sz w:val="28"/>
          <w:szCs w:val="28"/>
        </w:rPr>
        <w:t xml:space="preserve"> </w:t>
      </w:r>
      <w:r w:rsidR="00016D26" w:rsidRPr="00717515">
        <w:rPr>
          <w:sz w:val="28"/>
          <w:szCs w:val="28"/>
        </w:rPr>
        <w:t xml:space="preserve">состоялось </w:t>
      </w:r>
      <w:r w:rsidRPr="00717515">
        <w:rPr>
          <w:sz w:val="28"/>
          <w:szCs w:val="28"/>
        </w:rPr>
        <w:t>восьмое</w:t>
      </w:r>
      <w:r w:rsidR="00A27423" w:rsidRPr="00717515">
        <w:rPr>
          <w:sz w:val="28"/>
          <w:szCs w:val="28"/>
        </w:rPr>
        <w:t xml:space="preserve"> </w:t>
      </w:r>
      <w:r w:rsidR="00016D26" w:rsidRPr="00717515">
        <w:rPr>
          <w:sz w:val="28"/>
          <w:szCs w:val="28"/>
        </w:rPr>
        <w:t>засед</w:t>
      </w:r>
      <w:r w:rsidR="00E76ECD" w:rsidRPr="00717515">
        <w:rPr>
          <w:sz w:val="28"/>
          <w:szCs w:val="28"/>
        </w:rPr>
        <w:t>ание консультативного совета по</w:t>
      </w:r>
      <w:r w:rsidR="001C1F3A" w:rsidRPr="00717515">
        <w:rPr>
          <w:sz w:val="28"/>
          <w:szCs w:val="28"/>
        </w:rPr>
        <w:t> </w:t>
      </w:r>
      <w:r w:rsidR="00016D26" w:rsidRPr="00717515">
        <w:rPr>
          <w:sz w:val="28"/>
          <w:szCs w:val="28"/>
        </w:rPr>
        <w:t xml:space="preserve">налоговой и бюджетной политике при администрации города Ставрополя (далее – Совет). </w:t>
      </w:r>
      <w:r w:rsidR="00DC2F9F" w:rsidRPr="00717515">
        <w:rPr>
          <w:sz w:val="28"/>
          <w:szCs w:val="28"/>
        </w:rPr>
        <w:t xml:space="preserve">На заседании Совета рассматривалось </w:t>
      </w:r>
      <w:r w:rsidR="00746AF8" w:rsidRPr="00717515">
        <w:rPr>
          <w:sz w:val="28"/>
          <w:szCs w:val="28"/>
        </w:rPr>
        <w:t>три</w:t>
      </w:r>
      <w:r w:rsidR="00DC2F9F" w:rsidRPr="00717515">
        <w:rPr>
          <w:sz w:val="28"/>
          <w:szCs w:val="28"/>
        </w:rPr>
        <w:t xml:space="preserve"> вопроса:</w:t>
      </w:r>
    </w:p>
    <w:p w:rsidR="009D2063" w:rsidRPr="00717515" w:rsidRDefault="001E4A9A" w:rsidP="00746AF8">
      <w:pPr>
        <w:pStyle w:val="ConsPlusNonformat"/>
        <w:tabs>
          <w:tab w:val="left" w:pos="1276"/>
          <w:tab w:val="left" w:pos="141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515">
        <w:rPr>
          <w:rFonts w:ascii="Times New Roman" w:hAnsi="Times New Roman" w:cs="Times New Roman"/>
          <w:sz w:val="28"/>
          <w:szCs w:val="28"/>
        </w:rPr>
        <w:t>1</w:t>
      </w:r>
      <w:r w:rsidR="003D143D" w:rsidRPr="00717515">
        <w:rPr>
          <w:rFonts w:ascii="Times New Roman" w:hAnsi="Times New Roman" w:cs="Times New Roman"/>
          <w:sz w:val="28"/>
          <w:szCs w:val="28"/>
        </w:rPr>
        <w:t>)</w:t>
      </w:r>
      <w:r w:rsidRPr="00717515">
        <w:rPr>
          <w:rFonts w:ascii="Times New Roman" w:hAnsi="Times New Roman" w:cs="Times New Roman"/>
          <w:sz w:val="28"/>
          <w:szCs w:val="28"/>
        </w:rPr>
        <w:t> Заслушивание руководителей организаций</w:t>
      </w:r>
      <w:r w:rsidR="009D2063" w:rsidRPr="00717515">
        <w:rPr>
          <w:rFonts w:ascii="Times New Roman" w:hAnsi="Times New Roman" w:cs="Times New Roman"/>
          <w:sz w:val="28"/>
          <w:szCs w:val="28"/>
        </w:rPr>
        <w:t>,</w:t>
      </w:r>
      <w:r w:rsidRPr="00717515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</w:t>
      </w:r>
      <w:r w:rsidR="009D2063" w:rsidRPr="00717515">
        <w:rPr>
          <w:rFonts w:ascii="Times New Roman" w:hAnsi="Times New Roman" w:cs="Times New Roman"/>
          <w:sz w:val="28"/>
          <w:szCs w:val="28"/>
        </w:rPr>
        <w:t xml:space="preserve"> и физических лиц, имеющих задолженность по</w:t>
      </w:r>
      <w:r w:rsidR="00406782" w:rsidRPr="00717515">
        <w:rPr>
          <w:rFonts w:ascii="Times New Roman" w:hAnsi="Times New Roman" w:cs="Times New Roman"/>
          <w:sz w:val="28"/>
          <w:szCs w:val="28"/>
        </w:rPr>
        <w:t> </w:t>
      </w:r>
      <w:r w:rsidR="009D2063" w:rsidRPr="00717515">
        <w:rPr>
          <w:rFonts w:ascii="Times New Roman" w:hAnsi="Times New Roman" w:cs="Times New Roman"/>
          <w:sz w:val="28"/>
          <w:szCs w:val="28"/>
        </w:rPr>
        <w:t xml:space="preserve">налоговым и неналоговым платежам, зачисляемым в бюджет города Ставрополя. </w:t>
      </w:r>
    </w:p>
    <w:p w:rsidR="00746AF8" w:rsidRPr="00717515" w:rsidRDefault="00746AF8" w:rsidP="00746AF8">
      <w:pPr>
        <w:pStyle w:val="ConsPlusNonformat"/>
        <w:tabs>
          <w:tab w:val="left" w:pos="1276"/>
          <w:tab w:val="left" w:pos="141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515">
        <w:rPr>
          <w:rFonts w:ascii="Times New Roman" w:hAnsi="Times New Roman" w:cs="Times New Roman"/>
          <w:sz w:val="28"/>
          <w:szCs w:val="28"/>
        </w:rPr>
        <w:t xml:space="preserve">2) Заслушивание </w:t>
      </w:r>
      <w:r w:rsidR="009D2063" w:rsidRPr="00717515">
        <w:rPr>
          <w:rFonts w:ascii="Times New Roman" w:hAnsi="Times New Roman" w:cs="Times New Roman"/>
          <w:sz w:val="28"/>
          <w:szCs w:val="28"/>
        </w:rPr>
        <w:t xml:space="preserve">руководителей организаций, допустивших снижение поступлений по налогу на доходы физических лиц за </w:t>
      </w:r>
      <w:r w:rsidR="00574473" w:rsidRPr="00717515">
        <w:rPr>
          <w:rFonts w:ascii="Times New Roman" w:hAnsi="Times New Roman" w:cs="Times New Roman"/>
          <w:sz w:val="28"/>
          <w:szCs w:val="28"/>
        </w:rPr>
        <w:t>5</w:t>
      </w:r>
      <w:r w:rsidR="009D2063" w:rsidRPr="00717515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574473" w:rsidRPr="00717515">
        <w:rPr>
          <w:rFonts w:ascii="Times New Roman" w:hAnsi="Times New Roman" w:cs="Times New Roman"/>
          <w:sz w:val="28"/>
          <w:szCs w:val="28"/>
        </w:rPr>
        <w:t>ев</w:t>
      </w:r>
      <w:r w:rsidR="009D2063" w:rsidRPr="00717515">
        <w:rPr>
          <w:rFonts w:ascii="Times New Roman" w:hAnsi="Times New Roman" w:cs="Times New Roman"/>
          <w:sz w:val="28"/>
          <w:szCs w:val="28"/>
        </w:rPr>
        <w:t xml:space="preserve"> 2023 года по</w:t>
      </w:r>
      <w:r w:rsidR="00AF4A4F" w:rsidRPr="00717515">
        <w:rPr>
          <w:rFonts w:ascii="Times New Roman" w:hAnsi="Times New Roman" w:cs="Times New Roman"/>
          <w:sz w:val="28"/>
          <w:szCs w:val="28"/>
        </w:rPr>
        <w:t> </w:t>
      </w:r>
      <w:r w:rsidR="009D2063" w:rsidRPr="00717515">
        <w:rPr>
          <w:rFonts w:ascii="Times New Roman" w:hAnsi="Times New Roman" w:cs="Times New Roman"/>
          <w:sz w:val="28"/>
          <w:szCs w:val="28"/>
        </w:rPr>
        <w:t>сравнению с аналогичным периодом 2022 года.</w:t>
      </w:r>
      <w:r w:rsidRPr="007175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4A9A" w:rsidRPr="00717515" w:rsidRDefault="00746AF8" w:rsidP="001E4A9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515">
        <w:rPr>
          <w:rFonts w:ascii="Times New Roman" w:hAnsi="Times New Roman" w:cs="Times New Roman"/>
          <w:sz w:val="28"/>
          <w:szCs w:val="28"/>
        </w:rPr>
        <w:t>3</w:t>
      </w:r>
      <w:r w:rsidR="003D143D" w:rsidRPr="00717515">
        <w:rPr>
          <w:rFonts w:ascii="Times New Roman" w:hAnsi="Times New Roman" w:cs="Times New Roman"/>
          <w:sz w:val="28"/>
          <w:szCs w:val="28"/>
        </w:rPr>
        <w:t>)</w:t>
      </w:r>
      <w:r w:rsidR="001E4A9A" w:rsidRPr="00717515">
        <w:rPr>
          <w:rFonts w:ascii="Times New Roman" w:hAnsi="Times New Roman" w:cs="Times New Roman"/>
          <w:sz w:val="28"/>
          <w:szCs w:val="28"/>
        </w:rPr>
        <w:t xml:space="preserve"> Подведение итогов </w:t>
      </w:r>
      <w:r w:rsidR="00F72A1F" w:rsidRPr="00717515">
        <w:rPr>
          <w:rFonts w:ascii="Times New Roman" w:hAnsi="Times New Roman" w:cs="Times New Roman"/>
          <w:sz w:val="28"/>
          <w:szCs w:val="28"/>
        </w:rPr>
        <w:t>заседания</w:t>
      </w:r>
      <w:r w:rsidR="001E4A9A" w:rsidRPr="00717515">
        <w:rPr>
          <w:rFonts w:ascii="Times New Roman" w:hAnsi="Times New Roman" w:cs="Times New Roman"/>
          <w:sz w:val="28"/>
          <w:szCs w:val="28"/>
        </w:rPr>
        <w:t xml:space="preserve"> консультативного совета по налоговой и бюджетной политике при администрации города Ставрополя</w:t>
      </w:r>
      <w:r w:rsidR="002B097E" w:rsidRPr="00717515">
        <w:rPr>
          <w:rFonts w:ascii="Times New Roman" w:hAnsi="Times New Roman" w:cs="Times New Roman"/>
          <w:sz w:val="28"/>
          <w:szCs w:val="28"/>
        </w:rPr>
        <w:t xml:space="preserve">, проведенного </w:t>
      </w:r>
      <w:r w:rsidR="00574473" w:rsidRPr="00717515">
        <w:rPr>
          <w:rFonts w:ascii="Times New Roman" w:hAnsi="Times New Roman" w:cs="Times New Roman"/>
          <w:sz w:val="28"/>
          <w:szCs w:val="28"/>
        </w:rPr>
        <w:t>22</w:t>
      </w:r>
      <w:r w:rsidR="00CF6227" w:rsidRPr="00717515">
        <w:rPr>
          <w:rFonts w:ascii="Times New Roman" w:hAnsi="Times New Roman" w:cs="Times New Roman"/>
          <w:sz w:val="28"/>
          <w:szCs w:val="28"/>
        </w:rPr>
        <w:t>.06</w:t>
      </w:r>
      <w:r w:rsidR="002B097E" w:rsidRPr="00717515">
        <w:rPr>
          <w:rFonts w:ascii="Times New Roman" w:hAnsi="Times New Roman" w:cs="Times New Roman"/>
          <w:sz w:val="28"/>
          <w:szCs w:val="28"/>
        </w:rPr>
        <w:t>.</w:t>
      </w:r>
      <w:r w:rsidR="00F72A1F" w:rsidRPr="00717515">
        <w:rPr>
          <w:rFonts w:ascii="Times New Roman" w:hAnsi="Times New Roman" w:cs="Times New Roman"/>
          <w:sz w:val="28"/>
          <w:szCs w:val="28"/>
        </w:rPr>
        <w:t>202</w:t>
      </w:r>
      <w:r w:rsidR="00860217" w:rsidRPr="00717515">
        <w:rPr>
          <w:rFonts w:ascii="Times New Roman" w:hAnsi="Times New Roman" w:cs="Times New Roman"/>
          <w:sz w:val="28"/>
          <w:szCs w:val="28"/>
        </w:rPr>
        <w:t>3</w:t>
      </w:r>
      <w:r w:rsidR="001E4A9A" w:rsidRPr="00717515">
        <w:rPr>
          <w:rFonts w:ascii="Times New Roman" w:hAnsi="Times New Roman" w:cs="Times New Roman"/>
          <w:sz w:val="28"/>
          <w:szCs w:val="28"/>
        </w:rPr>
        <w:t xml:space="preserve"> в</w:t>
      </w:r>
      <w:r w:rsidR="00F72A1F" w:rsidRPr="00717515">
        <w:rPr>
          <w:rFonts w:ascii="Times New Roman" w:hAnsi="Times New Roman" w:cs="Times New Roman"/>
          <w:sz w:val="28"/>
          <w:szCs w:val="28"/>
        </w:rPr>
        <w:t xml:space="preserve"> </w:t>
      </w:r>
      <w:r w:rsidR="001E4A9A" w:rsidRPr="00717515"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. </w:t>
      </w:r>
    </w:p>
    <w:p w:rsidR="00DC2F9F" w:rsidRPr="00717515" w:rsidRDefault="00DC2F9F" w:rsidP="00EB21E3">
      <w:pPr>
        <w:ind w:firstLine="709"/>
        <w:jc w:val="both"/>
        <w:rPr>
          <w:sz w:val="28"/>
          <w:szCs w:val="28"/>
        </w:rPr>
      </w:pPr>
      <w:proofErr w:type="gramStart"/>
      <w:r w:rsidRPr="00717515">
        <w:rPr>
          <w:sz w:val="28"/>
          <w:szCs w:val="28"/>
        </w:rPr>
        <w:t xml:space="preserve">На данное заседание </w:t>
      </w:r>
      <w:r w:rsidR="0004514C" w:rsidRPr="00717515">
        <w:rPr>
          <w:sz w:val="28"/>
          <w:szCs w:val="28"/>
        </w:rPr>
        <w:t xml:space="preserve">Совета </w:t>
      </w:r>
      <w:r w:rsidRPr="00717515">
        <w:rPr>
          <w:sz w:val="28"/>
          <w:szCs w:val="28"/>
        </w:rPr>
        <w:t>были приглашены руководител</w:t>
      </w:r>
      <w:r w:rsidR="00EB11E3" w:rsidRPr="00717515">
        <w:rPr>
          <w:sz w:val="28"/>
          <w:szCs w:val="28"/>
        </w:rPr>
        <w:t>и</w:t>
      </w:r>
      <w:r w:rsidR="00975192" w:rsidRPr="00717515">
        <w:rPr>
          <w:sz w:val="28"/>
          <w:szCs w:val="28"/>
        </w:rPr>
        <w:t xml:space="preserve"> </w:t>
      </w:r>
      <w:r w:rsidR="002430A8" w:rsidRPr="00717515">
        <w:rPr>
          <w:sz w:val="28"/>
          <w:szCs w:val="28"/>
        </w:rPr>
        <w:t>3</w:t>
      </w:r>
      <w:r w:rsidR="00E40EFB" w:rsidRPr="00717515">
        <w:rPr>
          <w:sz w:val="28"/>
          <w:szCs w:val="28"/>
        </w:rPr>
        <w:t> </w:t>
      </w:r>
      <w:r w:rsidR="00D3597F" w:rsidRPr="00717515">
        <w:rPr>
          <w:sz w:val="28"/>
          <w:szCs w:val="28"/>
        </w:rPr>
        <w:t>организаци</w:t>
      </w:r>
      <w:r w:rsidR="005F15BE" w:rsidRPr="00717515">
        <w:rPr>
          <w:sz w:val="28"/>
          <w:szCs w:val="28"/>
        </w:rPr>
        <w:t>й</w:t>
      </w:r>
      <w:r w:rsidR="002430A8" w:rsidRPr="00717515">
        <w:rPr>
          <w:sz w:val="28"/>
          <w:szCs w:val="28"/>
        </w:rPr>
        <w:t xml:space="preserve"> и</w:t>
      </w:r>
      <w:r w:rsidR="002F3ED0" w:rsidRPr="00717515">
        <w:rPr>
          <w:sz w:val="28"/>
          <w:szCs w:val="28"/>
        </w:rPr>
        <w:t xml:space="preserve"> </w:t>
      </w:r>
      <w:r w:rsidR="002430A8" w:rsidRPr="00717515">
        <w:rPr>
          <w:sz w:val="28"/>
          <w:szCs w:val="28"/>
        </w:rPr>
        <w:t>13</w:t>
      </w:r>
      <w:r w:rsidR="009D2063" w:rsidRPr="00717515">
        <w:rPr>
          <w:sz w:val="28"/>
          <w:szCs w:val="28"/>
        </w:rPr>
        <w:t xml:space="preserve"> физическ</w:t>
      </w:r>
      <w:r w:rsidR="00CF6227" w:rsidRPr="00717515">
        <w:rPr>
          <w:sz w:val="28"/>
          <w:szCs w:val="28"/>
        </w:rPr>
        <w:t>их</w:t>
      </w:r>
      <w:r w:rsidR="00140EA3" w:rsidRPr="00717515">
        <w:rPr>
          <w:sz w:val="28"/>
          <w:szCs w:val="28"/>
        </w:rPr>
        <w:t xml:space="preserve"> лиц</w:t>
      </w:r>
      <w:r w:rsidR="006D794D" w:rsidRPr="00717515">
        <w:rPr>
          <w:sz w:val="28"/>
          <w:szCs w:val="28"/>
        </w:rPr>
        <w:t>,</w:t>
      </w:r>
      <w:r w:rsidR="00140EA3" w:rsidRPr="00717515">
        <w:rPr>
          <w:sz w:val="28"/>
          <w:szCs w:val="28"/>
        </w:rPr>
        <w:t xml:space="preserve"> </w:t>
      </w:r>
      <w:r w:rsidRPr="00717515">
        <w:rPr>
          <w:sz w:val="28"/>
          <w:szCs w:val="28"/>
        </w:rPr>
        <w:t xml:space="preserve">имеющих значительную </w:t>
      </w:r>
      <w:r w:rsidR="002B2255" w:rsidRPr="00717515">
        <w:rPr>
          <w:sz w:val="28"/>
          <w:szCs w:val="28"/>
        </w:rPr>
        <w:t>задолженность</w:t>
      </w:r>
      <w:r w:rsidRPr="00717515">
        <w:rPr>
          <w:sz w:val="28"/>
          <w:szCs w:val="28"/>
        </w:rPr>
        <w:t xml:space="preserve"> в</w:t>
      </w:r>
      <w:r w:rsidR="009722C3" w:rsidRPr="00717515">
        <w:rPr>
          <w:sz w:val="28"/>
          <w:szCs w:val="28"/>
        </w:rPr>
        <w:t xml:space="preserve"> </w:t>
      </w:r>
      <w:r w:rsidRPr="00717515">
        <w:rPr>
          <w:sz w:val="28"/>
          <w:szCs w:val="28"/>
        </w:rPr>
        <w:t xml:space="preserve">бюджет города Ставрополя </w:t>
      </w:r>
      <w:r w:rsidR="00CF6227" w:rsidRPr="00717515">
        <w:rPr>
          <w:sz w:val="28"/>
          <w:szCs w:val="28"/>
        </w:rPr>
        <w:t>по</w:t>
      </w:r>
      <w:r w:rsidR="002430A8" w:rsidRPr="00717515">
        <w:rPr>
          <w:sz w:val="28"/>
          <w:szCs w:val="28"/>
        </w:rPr>
        <w:t xml:space="preserve"> </w:t>
      </w:r>
      <w:r w:rsidR="00E45CA1" w:rsidRPr="00717515">
        <w:rPr>
          <w:sz w:val="28"/>
          <w:szCs w:val="28"/>
        </w:rPr>
        <w:t xml:space="preserve">имущественным налогам с физических лиц, </w:t>
      </w:r>
      <w:r w:rsidR="00CF6227" w:rsidRPr="00717515">
        <w:rPr>
          <w:sz w:val="28"/>
          <w:szCs w:val="28"/>
        </w:rPr>
        <w:t>налог</w:t>
      </w:r>
      <w:r w:rsidR="0008710F">
        <w:rPr>
          <w:sz w:val="28"/>
          <w:szCs w:val="28"/>
        </w:rPr>
        <w:t>у</w:t>
      </w:r>
      <w:r w:rsidR="00E45CA1" w:rsidRPr="00717515">
        <w:rPr>
          <w:sz w:val="28"/>
          <w:szCs w:val="28"/>
        </w:rPr>
        <w:t>,</w:t>
      </w:r>
      <w:r w:rsidR="00CF6227" w:rsidRPr="00717515">
        <w:rPr>
          <w:color w:val="000000" w:themeColor="text1"/>
          <w:sz w:val="28"/>
          <w:szCs w:val="28"/>
        </w:rPr>
        <w:t xml:space="preserve"> взимаем</w:t>
      </w:r>
      <w:r w:rsidR="0008710F">
        <w:rPr>
          <w:color w:val="000000" w:themeColor="text1"/>
          <w:sz w:val="28"/>
          <w:szCs w:val="28"/>
        </w:rPr>
        <w:t>ому</w:t>
      </w:r>
      <w:r w:rsidR="00CF6227" w:rsidRPr="00717515">
        <w:rPr>
          <w:color w:val="000000" w:themeColor="text1"/>
          <w:sz w:val="28"/>
          <w:szCs w:val="28"/>
        </w:rPr>
        <w:t xml:space="preserve"> в связи с</w:t>
      </w:r>
      <w:r w:rsidR="002430A8" w:rsidRPr="00717515">
        <w:rPr>
          <w:color w:val="000000" w:themeColor="text1"/>
          <w:sz w:val="28"/>
          <w:szCs w:val="28"/>
        </w:rPr>
        <w:t xml:space="preserve"> </w:t>
      </w:r>
      <w:r w:rsidR="00CF6227" w:rsidRPr="00717515">
        <w:rPr>
          <w:color w:val="000000" w:themeColor="text1"/>
          <w:sz w:val="28"/>
          <w:szCs w:val="28"/>
        </w:rPr>
        <w:t>применением упрощенной системы налогообложения</w:t>
      </w:r>
      <w:r w:rsidR="0008710F">
        <w:rPr>
          <w:color w:val="000000" w:themeColor="text1"/>
          <w:sz w:val="28"/>
          <w:szCs w:val="28"/>
        </w:rPr>
        <w:t>,</w:t>
      </w:r>
      <w:r w:rsidR="002430A8" w:rsidRPr="00717515">
        <w:rPr>
          <w:sz w:val="28"/>
          <w:szCs w:val="28"/>
        </w:rPr>
        <w:t xml:space="preserve"> и</w:t>
      </w:r>
      <w:r w:rsidR="00090534" w:rsidRPr="00717515">
        <w:rPr>
          <w:sz w:val="28"/>
          <w:szCs w:val="28"/>
        </w:rPr>
        <w:t xml:space="preserve"> </w:t>
      </w:r>
      <w:r w:rsidR="00975192" w:rsidRPr="00717515">
        <w:rPr>
          <w:sz w:val="28"/>
          <w:szCs w:val="28"/>
        </w:rPr>
        <w:t>арендной плате за</w:t>
      </w:r>
      <w:r w:rsidR="00860217" w:rsidRPr="00717515">
        <w:rPr>
          <w:sz w:val="28"/>
          <w:szCs w:val="28"/>
        </w:rPr>
        <w:t xml:space="preserve"> </w:t>
      </w:r>
      <w:r w:rsidR="00975192" w:rsidRPr="00717515">
        <w:rPr>
          <w:sz w:val="28"/>
          <w:szCs w:val="28"/>
        </w:rPr>
        <w:t xml:space="preserve">земельные участки на общую сумму </w:t>
      </w:r>
      <w:r w:rsidR="002430A8" w:rsidRPr="00717515">
        <w:rPr>
          <w:bCs/>
          <w:sz w:val="28"/>
          <w:szCs w:val="28"/>
        </w:rPr>
        <w:t>5 986,34</w:t>
      </w:r>
      <w:r w:rsidR="003F0238" w:rsidRPr="00717515">
        <w:rPr>
          <w:bCs/>
          <w:sz w:val="28"/>
          <w:szCs w:val="28"/>
        </w:rPr>
        <w:t xml:space="preserve"> </w:t>
      </w:r>
      <w:r w:rsidRPr="00717515">
        <w:rPr>
          <w:sz w:val="28"/>
          <w:szCs w:val="28"/>
        </w:rPr>
        <w:t>тыс. рублей</w:t>
      </w:r>
      <w:r w:rsidR="0008710F">
        <w:rPr>
          <w:sz w:val="28"/>
          <w:szCs w:val="28"/>
        </w:rPr>
        <w:t>, а также</w:t>
      </w:r>
      <w:r w:rsidR="00514E90" w:rsidRPr="00717515">
        <w:rPr>
          <w:sz w:val="28"/>
          <w:szCs w:val="28"/>
        </w:rPr>
        <w:t xml:space="preserve"> </w:t>
      </w:r>
      <w:r w:rsidR="00C421ED" w:rsidRPr="00717515">
        <w:rPr>
          <w:sz w:val="28"/>
          <w:szCs w:val="28"/>
        </w:rPr>
        <w:t>руководители</w:t>
      </w:r>
      <w:r w:rsidR="00AB3C8D" w:rsidRPr="00717515">
        <w:rPr>
          <w:sz w:val="28"/>
          <w:szCs w:val="28"/>
        </w:rPr>
        <w:t xml:space="preserve"> </w:t>
      </w:r>
      <w:r w:rsidR="002430A8" w:rsidRPr="00717515">
        <w:rPr>
          <w:sz w:val="28"/>
          <w:szCs w:val="28"/>
        </w:rPr>
        <w:t>2</w:t>
      </w:r>
      <w:r w:rsidR="00D660BB" w:rsidRPr="00717515">
        <w:rPr>
          <w:sz w:val="28"/>
          <w:szCs w:val="28"/>
        </w:rPr>
        <w:t xml:space="preserve"> </w:t>
      </w:r>
      <w:r w:rsidR="00484DB8" w:rsidRPr="00717515">
        <w:rPr>
          <w:sz w:val="28"/>
          <w:szCs w:val="28"/>
        </w:rPr>
        <w:t>организаций</w:t>
      </w:r>
      <w:r w:rsidR="00514E90" w:rsidRPr="00717515">
        <w:rPr>
          <w:sz w:val="28"/>
          <w:szCs w:val="28"/>
        </w:rPr>
        <w:t>, допустивших снижение поступлений по налогу на доходы</w:t>
      </w:r>
      <w:proofErr w:type="gramEnd"/>
      <w:r w:rsidR="00514E90" w:rsidRPr="00717515">
        <w:rPr>
          <w:sz w:val="28"/>
          <w:szCs w:val="28"/>
        </w:rPr>
        <w:t xml:space="preserve"> физических лиц </w:t>
      </w:r>
      <w:r w:rsidR="00512B7D" w:rsidRPr="00717515">
        <w:rPr>
          <w:sz w:val="28"/>
          <w:szCs w:val="28"/>
        </w:rPr>
        <w:t xml:space="preserve">за </w:t>
      </w:r>
      <w:r w:rsidR="002430A8" w:rsidRPr="00717515">
        <w:rPr>
          <w:sz w:val="28"/>
          <w:szCs w:val="28"/>
        </w:rPr>
        <w:t>5</w:t>
      </w:r>
      <w:r w:rsidR="00512B7D" w:rsidRPr="00717515">
        <w:rPr>
          <w:sz w:val="28"/>
          <w:szCs w:val="28"/>
        </w:rPr>
        <w:t xml:space="preserve"> месяц</w:t>
      </w:r>
      <w:r w:rsidR="002430A8" w:rsidRPr="00717515">
        <w:rPr>
          <w:sz w:val="28"/>
          <w:szCs w:val="28"/>
        </w:rPr>
        <w:t>ев</w:t>
      </w:r>
      <w:r w:rsidR="00512B7D" w:rsidRPr="00717515">
        <w:rPr>
          <w:sz w:val="28"/>
          <w:szCs w:val="28"/>
        </w:rPr>
        <w:t xml:space="preserve"> </w:t>
      </w:r>
      <w:r w:rsidR="00514E90" w:rsidRPr="00717515">
        <w:rPr>
          <w:sz w:val="28"/>
          <w:szCs w:val="28"/>
        </w:rPr>
        <w:t>202</w:t>
      </w:r>
      <w:r w:rsidR="00512B7D" w:rsidRPr="00717515">
        <w:rPr>
          <w:sz w:val="28"/>
          <w:szCs w:val="28"/>
        </w:rPr>
        <w:t>3</w:t>
      </w:r>
      <w:r w:rsidR="00E45CA1" w:rsidRPr="00717515">
        <w:rPr>
          <w:sz w:val="28"/>
          <w:szCs w:val="28"/>
        </w:rPr>
        <w:t xml:space="preserve"> </w:t>
      </w:r>
      <w:r w:rsidR="00514E90" w:rsidRPr="00717515">
        <w:rPr>
          <w:sz w:val="28"/>
          <w:szCs w:val="28"/>
        </w:rPr>
        <w:t>год</w:t>
      </w:r>
      <w:r w:rsidR="00512B7D" w:rsidRPr="00717515">
        <w:rPr>
          <w:sz w:val="28"/>
          <w:szCs w:val="28"/>
        </w:rPr>
        <w:t>а</w:t>
      </w:r>
      <w:r w:rsidR="00514E90" w:rsidRPr="00717515">
        <w:rPr>
          <w:sz w:val="28"/>
          <w:szCs w:val="28"/>
        </w:rPr>
        <w:t xml:space="preserve"> по</w:t>
      </w:r>
      <w:r w:rsidR="00A9202A">
        <w:rPr>
          <w:sz w:val="28"/>
          <w:szCs w:val="28"/>
        </w:rPr>
        <w:t xml:space="preserve"> </w:t>
      </w:r>
      <w:r w:rsidR="00514E90" w:rsidRPr="00717515">
        <w:rPr>
          <w:sz w:val="28"/>
          <w:szCs w:val="28"/>
        </w:rPr>
        <w:t xml:space="preserve">сравнению с </w:t>
      </w:r>
      <w:r w:rsidR="00512B7D" w:rsidRPr="00717515">
        <w:rPr>
          <w:sz w:val="28"/>
          <w:szCs w:val="28"/>
        </w:rPr>
        <w:t xml:space="preserve">аналогичным периодом </w:t>
      </w:r>
      <w:r w:rsidR="00514E90" w:rsidRPr="00717515">
        <w:rPr>
          <w:sz w:val="28"/>
          <w:szCs w:val="28"/>
        </w:rPr>
        <w:t>202</w:t>
      </w:r>
      <w:r w:rsidR="00512B7D" w:rsidRPr="00717515">
        <w:rPr>
          <w:sz w:val="28"/>
          <w:szCs w:val="28"/>
        </w:rPr>
        <w:t>2 года</w:t>
      </w:r>
      <w:r w:rsidR="00484DB8" w:rsidRPr="00717515">
        <w:rPr>
          <w:sz w:val="28"/>
          <w:szCs w:val="28"/>
        </w:rPr>
        <w:t>.</w:t>
      </w:r>
      <w:r w:rsidR="009A59C2" w:rsidRPr="00717515">
        <w:rPr>
          <w:sz w:val="28"/>
          <w:szCs w:val="28"/>
        </w:rPr>
        <w:t xml:space="preserve"> </w:t>
      </w:r>
      <w:r w:rsidR="008E70FD" w:rsidRPr="00717515">
        <w:rPr>
          <w:sz w:val="28"/>
          <w:szCs w:val="28"/>
        </w:rPr>
        <w:t>П</w:t>
      </w:r>
      <w:r w:rsidR="00C57ED7" w:rsidRPr="00717515">
        <w:rPr>
          <w:sz w:val="28"/>
          <w:szCs w:val="28"/>
        </w:rPr>
        <w:t>ерсонально заслушан</w:t>
      </w:r>
      <w:r w:rsidR="00512B7D" w:rsidRPr="00717515">
        <w:rPr>
          <w:sz w:val="28"/>
          <w:szCs w:val="28"/>
        </w:rPr>
        <w:t>о</w:t>
      </w:r>
      <w:r w:rsidRPr="00717515">
        <w:rPr>
          <w:sz w:val="28"/>
          <w:szCs w:val="28"/>
        </w:rPr>
        <w:t xml:space="preserve"> </w:t>
      </w:r>
      <w:r w:rsidR="00574473" w:rsidRPr="00717515">
        <w:rPr>
          <w:sz w:val="28"/>
          <w:szCs w:val="28"/>
        </w:rPr>
        <w:t>4</w:t>
      </w:r>
      <w:r w:rsidR="00A9202A">
        <w:rPr>
          <w:sz w:val="28"/>
          <w:szCs w:val="28"/>
        </w:rPr>
        <w:t xml:space="preserve"> </w:t>
      </w:r>
      <w:r w:rsidR="00484DB8" w:rsidRPr="00717515">
        <w:rPr>
          <w:sz w:val="28"/>
          <w:szCs w:val="28"/>
        </w:rPr>
        <w:t>плательщик</w:t>
      </w:r>
      <w:r w:rsidR="00574473" w:rsidRPr="00717515">
        <w:rPr>
          <w:sz w:val="28"/>
          <w:szCs w:val="28"/>
        </w:rPr>
        <w:t>а</w:t>
      </w:r>
      <w:r w:rsidR="00E819A8" w:rsidRPr="00717515">
        <w:rPr>
          <w:sz w:val="28"/>
          <w:szCs w:val="28"/>
        </w:rPr>
        <w:t xml:space="preserve">, </w:t>
      </w:r>
      <w:r w:rsidR="006167F7" w:rsidRPr="00717515">
        <w:rPr>
          <w:sz w:val="28"/>
          <w:szCs w:val="28"/>
        </w:rPr>
        <w:t>имеющи</w:t>
      </w:r>
      <w:r w:rsidR="0033331B" w:rsidRPr="00717515">
        <w:rPr>
          <w:sz w:val="28"/>
          <w:szCs w:val="28"/>
        </w:rPr>
        <w:t>х</w:t>
      </w:r>
      <w:r w:rsidR="008E70FD" w:rsidRPr="00717515">
        <w:rPr>
          <w:sz w:val="28"/>
          <w:szCs w:val="28"/>
        </w:rPr>
        <w:t xml:space="preserve"> задолженн</w:t>
      </w:r>
      <w:r w:rsidR="00F5049B" w:rsidRPr="00717515">
        <w:rPr>
          <w:sz w:val="28"/>
          <w:szCs w:val="28"/>
        </w:rPr>
        <w:t>ость в бюджет города Ставрополя</w:t>
      </w:r>
      <w:r w:rsidR="00D660BB" w:rsidRPr="00717515">
        <w:rPr>
          <w:sz w:val="28"/>
          <w:szCs w:val="28"/>
        </w:rPr>
        <w:t xml:space="preserve"> по</w:t>
      </w:r>
      <w:r w:rsidR="00E6615C">
        <w:rPr>
          <w:sz w:val="28"/>
          <w:szCs w:val="28"/>
        </w:rPr>
        <w:t xml:space="preserve"> </w:t>
      </w:r>
      <w:r w:rsidR="00067FE8" w:rsidRPr="00717515">
        <w:rPr>
          <w:sz w:val="28"/>
          <w:szCs w:val="28"/>
        </w:rPr>
        <w:t xml:space="preserve">налогам и </w:t>
      </w:r>
      <w:r w:rsidR="00D660BB" w:rsidRPr="00717515">
        <w:rPr>
          <w:sz w:val="28"/>
          <w:szCs w:val="28"/>
        </w:rPr>
        <w:t>арендной плате за землю</w:t>
      </w:r>
      <w:r w:rsidR="00F5049B" w:rsidRPr="00717515">
        <w:rPr>
          <w:sz w:val="28"/>
          <w:szCs w:val="28"/>
        </w:rPr>
        <w:t xml:space="preserve">, </w:t>
      </w:r>
      <w:r w:rsidR="008E70FD" w:rsidRPr="00717515">
        <w:rPr>
          <w:sz w:val="28"/>
          <w:szCs w:val="28"/>
        </w:rPr>
        <w:t>на</w:t>
      </w:r>
      <w:r w:rsidR="00F16386" w:rsidRPr="00717515">
        <w:rPr>
          <w:sz w:val="28"/>
          <w:szCs w:val="28"/>
        </w:rPr>
        <w:t xml:space="preserve"> </w:t>
      </w:r>
      <w:r w:rsidR="00354EBA" w:rsidRPr="00717515">
        <w:rPr>
          <w:sz w:val="28"/>
          <w:szCs w:val="28"/>
        </w:rPr>
        <w:t>общую су</w:t>
      </w:r>
      <w:r w:rsidR="00EE1B4A" w:rsidRPr="00717515">
        <w:rPr>
          <w:sz w:val="28"/>
          <w:szCs w:val="28"/>
        </w:rPr>
        <w:t xml:space="preserve">мму </w:t>
      </w:r>
      <w:r w:rsidR="002430A8" w:rsidRPr="00717515">
        <w:rPr>
          <w:color w:val="000000" w:themeColor="text1"/>
          <w:sz w:val="28"/>
          <w:szCs w:val="28"/>
        </w:rPr>
        <w:t>2 724,70</w:t>
      </w:r>
      <w:r w:rsidR="00E6615C">
        <w:rPr>
          <w:sz w:val="28"/>
          <w:szCs w:val="28"/>
        </w:rPr>
        <w:t> </w:t>
      </w:r>
      <w:r w:rsidR="00E45CA1" w:rsidRPr="00717515">
        <w:rPr>
          <w:sz w:val="28"/>
          <w:szCs w:val="28"/>
        </w:rPr>
        <w:t>т</w:t>
      </w:r>
      <w:r w:rsidR="00354EBA" w:rsidRPr="00717515">
        <w:rPr>
          <w:sz w:val="28"/>
          <w:szCs w:val="28"/>
        </w:rPr>
        <w:t xml:space="preserve">ыс. </w:t>
      </w:r>
      <w:r w:rsidR="00C57ED7" w:rsidRPr="00717515">
        <w:rPr>
          <w:sz w:val="28"/>
          <w:szCs w:val="28"/>
        </w:rPr>
        <w:t xml:space="preserve">рублей </w:t>
      </w:r>
      <w:r w:rsidR="003201C0" w:rsidRPr="00717515">
        <w:rPr>
          <w:sz w:val="28"/>
          <w:szCs w:val="28"/>
        </w:rPr>
        <w:t>и</w:t>
      </w:r>
      <w:r w:rsidR="00E45CA1" w:rsidRPr="00717515">
        <w:rPr>
          <w:sz w:val="28"/>
          <w:szCs w:val="28"/>
        </w:rPr>
        <w:t> </w:t>
      </w:r>
      <w:r w:rsidR="003201C0" w:rsidRPr="00717515">
        <w:rPr>
          <w:sz w:val="28"/>
          <w:szCs w:val="28"/>
        </w:rPr>
        <w:t>руководител</w:t>
      </w:r>
      <w:r w:rsidR="00F75C26" w:rsidRPr="00717515">
        <w:rPr>
          <w:sz w:val="28"/>
          <w:szCs w:val="28"/>
        </w:rPr>
        <w:t>ь</w:t>
      </w:r>
      <w:r w:rsidR="006174D2" w:rsidRPr="00717515">
        <w:rPr>
          <w:sz w:val="28"/>
          <w:szCs w:val="28"/>
        </w:rPr>
        <w:t xml:space="preserve"> </w:t>
      </w:r>
      <w:r w:rsidR="00F75C26" w:rsidRPr="00717515">
        <w:rPr>
          <w:sz w:val="28"/>
          <w:szCs w:val="28"/>
        </w:rPr>
        <w:t>1</w:t>
      </w:r>
      <w:r w:rsidR="00D660BB" w:rsidRPr="00717515">
        <w:rPr>
          <w:sz w:val="28"/>
          <w:szCs w:val="28"/>
        </w:rPr>
        <w:t xml:space="preserve"> </w:t>
      </w:r>
      <w:r w:rsidR="00FB4054" w:rsidRPr="00717515">
        <w:rPr>
          <w:sz w:val="28"/>
          <w:szCs w:val="28"/>
        </w:rPr>
        <w:t>организаци</w:t>
      </w:r>
      <w:r w:rsidR="00F75C26" w:rsidRPr="00717515">
        <w:rPr>
          <w:sz w:val="28"/>
          <w:szCs w:val="28"/>
        </w:rPr>
        <w:t>и</w:t>
      </w:r>
      <w:r w:rsidR="003201C0" w:rsidRPr="00717515">
        <w:rPr>
          <w:sz w:val="28"/>
          <w:szCs w:val="28"/>
        </w:rPr>
        <w:t xml:space="preserve">, </w:t>
      </w:r>
      <w:r w:rsidR="00402030" w:rsidRPr="00717515">
        <w:rPr>
          <w:sz w:val="28"/>
          <w:szCs w:val="28"/>
        </w:rPr>
        <w:t>допустивш</w:t>
      </w:r>
      <w:r w:rsidR="006174D2" w:rsidRPr="00717515">
        <w:rPr>
          <w:sz w:val="28"/>
          <w:szCs w:val="28"/>
        </w:rPr>
        <w:t>и</w:t>
      </w:r>
      <w:r w:rsidR="00F75C26" w:rsidRPr="00717515">
        <w:rPr>
          <w:sz w:val="28"/>
          <w:szCs w:val="28"/>
        </w:rPr>
        <w:t>й</w:t>
      </w:r>
      <w:r w:rsidR="00402030" w:rsidRPr="00717515">
        <w:rPr>
          <w:sz w:val="28"/>
          <w:szCs w:val="28"/>
        </w:rPr>
        <w:t xml:space="preserve"> снижение поступлений по</w:t>
      </w:r>
      <w:r w:rsidR="00E45CA1" w:rsidRPr="00717515">
        <w:rPr>
          <w:sz w:val="28"/>
          <w:szCs w:val="28"/>
        </w:rPr>
        <w:t> </w:t>
      </w:r>
      <w:r w:rsidR="00402030" w:rsidRPr="00717515">
        <w:rPr>
          <w:sz w:val="28"/>
          <w:szCs w:val="28"/>
        </w:rPr>
        <w:t>налогу на</w:t>
      </w:r>
      <w:r w:rsidR="00D660BB" w:rsidRPr="00717515">
        <w:rPr>
          <w:sz w:val="28"/>
          <w:szCs w:val="28"/>
        </w:rPr>
        <w:t xml:space="preserve"> </w:t>
      </w:r>
      <w:r w:rsidR="00402030" w:rsidRPr="00717515">
        <w:rPr>
          <w:sz w:val="28"/>
          <w:szCs w:val="28"/>
        </w:rPr>
        <w:t xml:space="preserve">доходы физических лиц </w:t>
      </w:r>
      <w:r w:rsidR="00514E90" w:rsidRPr="00717515">
        <w:rPr>
          <w:sz w:val="28"/>
          <w:szCs w:val="28"/>
        </w:rPr>
        <w:t>в указанном периоде</w:t>
      </w:r>
      <w:r w:rsidR="00402030" w:rsidRPr="00717515">
        <w:rPr>
          <w:sz w:val="28"/>
          <w:szCs w:val="28"/>
        </w:rPr>
        <w:t>.</w:t>
      </w:r>
    </w:p>
    <w:p w:rsidR="004679E6" w:rsidRPr="00627C66" w:rsidRDefault="004679E6" w:rsidP="004679E6">
      <w:pPr>
        <w:ind w:firstLine="709"/>
        <w:jc w:val="both"/>
        <w:rPr>
          <w:sz w:val="28"/>
          <w:szCs w:val="28"/>
        </w:rPr>
      </w:pPr>
      <w:r w:rsidRPr="00717515">
        <w:rPr>
          <w:sz w:val="28"/>
          <w:szCs w:val="28"/>
        </w:rPr>
        <w:t>В ходе подготовки заседания Совета</w:t>
      </w:r>
      <w:r w:rsidR="007F7872" w:rsidRPr="00717515">
        <w:rPr>
          <w:sz w:val="28"/>
          <w:szCs w:val="28"/>
        </w:rPr>
        <w:t xml:space="preserve"> </w:t>
      </w:r>
      <w:r w:rsidRPr="00717515">
        <w:rPr>
          <w:sz w:val="28"/>
          <w:szCs w:val="28"/>
        </w:rPr>
        <w:t>погашена задолженность по</w:t>
      </w:r>
      <w:r w:rsidR="007F7872" w:rsidRPr="00717515">
        <w:rPr>
          <w:sz w:val="28"/>
          <w:szCs w:val="28"/>
        </w:rPr>
        <w:t> </w:t>
      </w:r>
      <w:r w:rsidR="006658FE" w:rsidRPr="00717515">
        <w:rPr>
          <w:sz w:val="28"/>
          <w:szCs w:val="28"/>
        </w:rPr>
        <w:t xml:space="preserve">налогам и </w:t>
      </w:r>
      <w:r w:rsidRPr="00717515">
        <w:rPr>
          <w:sz w:val="28"/>
          <w:szCs w:val="28"/>
        </w:rPr>
        <w:t>арендно</w:t>
      </w:r>
      <w:r w:rsidR="004A612F" w:rsidRPr="00717515">
        <w:rPr>
          <w:sz w:val="28"/>
          <w:szCs w:val="28"/>
        </w:rPr>
        <w:t>й плате за землю в</w:t>
      </w:r>
      <w:r w:rsidR="00A27423" w:rsidRPr="00717515">
        <w:rPr>
          <w:sz w:val="28"/>
          <w:szCs w:val="28"/>
        </w:rPr>
        <w:t xml:space="preserve"> </w:t>
      </w:r>
      <w:r w:rsidRPr="00717515">
        <w:rPr>
          <w:sz w:val="28"/>
          <w:szCs w:val="28"/>
        </w:rPr>
        <w:t xml:space="preserve">полном объеме </w:t>
      </w:r>
      <w:r w:rsidR="002430A8" w:rsidRPr="00717515">
        <w:rPr>
          <w:sz w:val="28"/>
          <w:szCs w:val="28"/>
        </w:rPr>
        <w:t>пятью</w:t>
      </w:r>
      <w:r w:rsidR="00627C66" w:rsidRPr="00717515">
        <w:rPr>
          <w:sz w:val="28"/>
          <w:szCs w:val="28"/>
        </w:rPr>
        <w:t xml:space="preserve"> </w:t>
      </w:r>
      <w:r w:rsidRPr="00717515">
        <w:rPr>
          <w:sz w:val="28"/>
          <w:szCs w:val="28"/>
        </w:rPr>
        <w:t>должниками, включе</w:t>
      </w:r>
      <w:r w:rsidR="001E377D" w:rsidRPr="00717515">
        <w:rPr>
          <w:sz w:val="28"/>
          <w:szCs w:val="28"/>
        </w:rPr>
        <w:t>нными в список (на</w:t>
      </w:r>
      <w:r w:rsidR="00A27423" w:rsidRPr="00717515">
        <w:rPr>
          <w:sz w:val="28"/>
          <w:szCs w:val="28"/>
        </w:rPr>
        <w:t xml:space="preserve"> </w:t>
      </w:r>
      <w:r w:rsidR="001E377D" w:rsidRPr="00717515">
        <w:rPr>
          <w:sz w:val="28"/>
          <w:szCs w:val="28"/>
        </w:rPr>
        <w:t xml:space="preserve">заседание не </w:t>
      </w:r>
      <w:r w:rsidRPr="00717515">
        <w:rPr>
          <w:sz w:val="28"/>
          <w:szCs w:val="28"/>
        </w:rPr>
        <w:t>явились), в</w:t>
      </w:r>
      <w:r w:rsidR="002430A8" w:rsidRPr="00717515">
        <w:rPr>
          <w:sz w:val="28"/>
          <w:szCs w:val="28"/>
        </w:rPr>
        <w:t xml:space="preserve"> </w:t>
      </w:r>
      <w:r w:rsidRPr="00717515">
        <w:rPr>
          <w:sz w:val="28"/>
          <w:szCs w:val="28"/>
        </w:rPr>
        <w:t xml:space="preserve">сумме </w:t>
      </w:r>
      <w:r w:rsidR="00D9003F">
        <w:rPr>
          <w:color w:val="000000" w:themeColor="text1"/>
          <w:sz w:val="28"/>
          <w:szCs w:val="28"/>
        </w:rPr>
        <w:t>1 195,02</w:t>
      </w:r>
      <w:r w:rsidR="004921B9" w:rsidRPr="00717515">
        <w:rPr>
          <w:color w:val="000000" w:themeColor="text1"/>
          <w:sz w:val="28"/>
          <w:szCs w:val="28"/>
        </w:rPr>
        <w:t xml:space="preserve"> </w:t>
      </w:r>
      <w:r w:rsidR="00F944D0" w:rsidRPr="00717515">
        <w:rPr>
          <w:color w:val="000000" w:themeColor="text1"/>
          <w:sz w:val="28"/>
          <w:szCs w:val="28"/>
        </w:rPr>
        <w:t>тыс. рублей</w:t>
      </w:r>
      <w:r w:rsidR="00612387" w:rsidRPr="00717515">
        <w:rPr>
          <w:sz w:val="28"/>
          <w:szCs w:val="28"/>
        </w:rPr>
        <w:t>.</w:t>
      </w:r>
      <w:r w:rsidRPr="00627C66">
        <w:rPr>
          <w:sz w:val="28"/>
          <w:szCs w:val="28"/>
        </w:rPr>
        <w:t xml:space="preserve"> </w:t>
      </w:r>
    </w:p>
    <w:p w:rsidR="00F96F78" w:rsidRDefault="00F96F78" w:rsidP="00B23225">
      <w:pPr>
        <w:ind w:firstLine="709"/>
        <w:jc w:val="both"/>
      </w:pPr>
    </w:p>
    <w:sectPr w:rsidR="00F96F78" w:rsidSect="00F96F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C2F9F"/>
    <w:rsid w:val="00001E19"/>
    <w:rsid w:val="0000257D"/>
    <w:rsid w:val="00010BC6"/>
    <w:rsid w:val="00011379"/>
    <w:rsid w:val="0001171C"/>
    <w:rsid w:val="000151C8"/>
    <w:rsid w:val="00016D26"/>
    <w:rsid w:val="000223A7"/>
    <w:rsid w:val="00026C2A"/>
    <w:rsid w:val="00030B46"/>
    <w:rsid w:val="00043C9E"/>
    <w:rsid w:val="0004514C"/>
    <w:rsid w:val="00046BD7"/>
    <w:rsid w:val="000472B5"/>
    <w:rsid w:val="00067FE8"/>
    <w:rsid w:val="0008710F"/>
    <w:rsid w:val="00090534"/>
    <w:rsid w:val="00090B28"/>
    <w:rsid w:val="000A3210"/>
    <w:rsid w:val="000B1C07"/>
    <w:rsid w:val="000B248A"/>
    <w:rsid w:val="000C2480"/>
    <w:rsid w:val="000D74A2"/>
    <w:rsid w:val="000E73A9"/>
    <w:rsid w:val="000F517C"/>
    <w:rsid w:val="000F63BD"/>
    <w:rsid w:val="000F67A3"/>
    <w:rsid w:val="001068C3"/>
    <w:rsid w:val="00106C90"/>
    <w:rsid w:val="001151B3"/>
    <w:rsid w:val="0011541D"/>
    <w:rsid w:val="00116776"/>
    <w:rsid w:val="001220EC"/>
    <w:rsid w:val="00133866"/>
    <w:rsid w:val="00140EA3"/>
    <w:rsid w:val="00155C5C"/>
    <w:rsid w:val="00164371"/>
    <w:rsid w:val="00166F23"/>
    <w:rsid w:val="001732AF"/>
    <w:rsid w:val="00187C92"/>
    <w:rsid w:val="00196EB1"/>
    <w:rsid w:val="00197593"/>
    <w:rsid w:val="001A2486"/>
    <w:rsid w:val="001A27B6"/>
    <w:rsid w:val="001C0CC6"/>
    <w:rsid w:val="001C1F3A"/>
    <w:rsid w:val="001C33B8"/>
    <w:rsid w:val="001D1DAA"/>
    <w:rsid w:val="001E29B3"/>
    <w:rsid w:val="001E3111"/>
    <w:rsid w:val="001E377D"/>
    <w:rsid w:val="001E41E8"/>
    <w:rsid w:val="001E4A9A"/>
    <w:rsid w:val="001E5C41"/>
    <w:rsid w:val="001F2441"/>
    <w:rsid w:val="00202EB3"/>
    <w:rsid w:val="00203B8A"/>
    <w:rsid w:val="0021059C"/>
    <w:rsid w:val="00230E6D"/>
    <w:rsid w:val="00231FB5"/>
    <w:rsid w:val="002430A8"/>
    <w:rsid w:val="00251620"/>
    <w:rsid w:val="00257BE9"/>
    <w:rsid w:val="00257C6C"/>
    <w:rsid w:val="00257FA9"/>
    <w:rsid w:val="00260AA0"/>
    <w:rsid w:val="0027282F"/>
    <w:rsid w:val="00277D82"/>
    <w:rsid w:val="00281E57"/>
    <w:rsid w:val="00287B01"/>
    <w:rsid w:val="0029174E"/>
    <w:rsid w:val="00292D10"/>
    <w:rsid w:val="002A3C34"/>
    <w:rsid w:val="002A6EE3"/>
    <w:rsid w:val="002B097E"/>
    <w:rsid w:val="002B2255"/>
    <w:rsid w:val="002B245F"/>
    <w:rsid w:val="002B43F4"/>
    <w:rsid w:val="002B551B"/>
    <w:rsid w:val="002D3608"/>
    <w:rsid w:val="002E432C"/>
    <w:rsid w:val="002F0880"/>
    <w:rsid w:val="002F2CD9"/>
    <w:rsid w:val="002F3ED0"/>
    <w:rsid w:val="00303B27"/>
    <w:rsid w:val="00307FFB"/>
    <w:rsid w:val="00313EFD"/>
    <w:rsid w:val="00315358"/>
    <w:rsid w:val="00315E62"/>
    <w:rsid w:val="00317EF9"/>
    <w:rsid w:val="003201C0"/>
    <w:rsid w:val="003210E4"/>
    <w:rsid w:val="00324B55"/>
    <w:rsid w:val="003305D7"/>
    <w:rsid w:val="0033331B"/>
    <w:rsid w:val="00335BB8"/>
    <w:rsid w:val="0033738F"/>
    <w:rsid w:val="00343917"/>
    <w:rsid w:val="0035153B"/>
    <w:rsid w:val="00354EBA"/>
    <w:rsid w:val="0036134C"/>
    <w:rsid w:val="00361BB0"/>
    <w:rsid w:val="0036235A"/>
    <w:rsid w:val="00367305"/>
    <w:rsid w:val="003756FB"/>
    <w:rsid w:val="00397E42"/>
    <w:rsid w:val="003A3762"/>
    <w:rsid w:val="003B0817"/>
    <w:rsid w:val="003B14FC"/>
    <w:rsid w:val="003B3AB1"/>
    <w:rsid w:val="003C29B9"/>
    <w:rsid w:val="003C3754"/>
    <w:rsid w:val="003C6AEF"/>
    <w:rsid w:val="003D0582"/>
    <w:rsid w:val="003D12A5"/>
    <w:rsid w:val="003D143D"/>
    <w:rsid w:val="003D2DD5"/>
    <w:rsid w:val="003D6B51"/>
    <w:rsid w:val="003E3B96"/>
    <w:rsid w:val="003F0238"/>
    <w:rsid w:val="003F1733"/>
    <w:rsid w:val="0040173D"/>
    <w:rsid w:val="00402030"/>
    <w:rsid w:val="00406782"/>
    <w:rsid w:val="004132DD"/>
    <w:rsid w:val="0041550A"/>
    <w:rsid w:val="004224D4"/>
    <w:rsid w:val="004340D3"/>
    <w:rsid w:val="00435964"/>
    <w:rsid w:val="004371B5"/>
    <w:rsid w:val="00441336"/>
    <w:rsid w:val="00441BC0"/>
    <w:rsid w:val="00445B54"/>
    <w:rsid w:val="004516B9"/>
    <w:rsid w:val="00452696"/>
    <w:rsid w:val="00456F05"/>
    <w:rsid w:val="0046466C"/>
    <w:rsid w:val="004679E6"/>
    <w:rsid w:val="0047465C"/>
    <w:rsid w:val="004769B9"/>
    <w:rsid w:val="0047720B"/>
    <w:rsid w:val="00484DB8"/>
    <w:rsid w:val="004850AF"/>
    <w:rsid w:val="004921B9"/>
    <w:rsid w:val="00492727"/>
    <w:rsid w:val="00492B83"/>
    <w:rsid w:val="00492F9D"/>
    <w:rsid w:val="004A612F"/>
    <w:rsid w:val="004D139F"/>
    <w:rsid w:val="004E4BE0"/>
    <w:rsid w:val="004E57EC"/>
    <w:rsid w:val="004F2D51"/>
    <w:rsid w:val="004F41CE"/>
    <w:rsid w:val="004F66FB"/>
    <w:rsid w:val="00500E09"/>
    <w:rsid w:val="00505CC5"/>
    <w:rsid w:val="00506DB1"/>
    <w:rsid w:val="005117AD"/>
    <w:rsid w:val="00512B7D"/>
    <w:rsid w:val="00514E90"/>
    <w:rsid w:val="00547173"/>
    <w:rsid w:val="0055097A"/>
    <w:rsid w:val="00553251"/>
    <w:rsid w:val="005574FA"/>
    <w:rsid w:val="00562232"/>
    <w:rsid w:val="00563219"/>
    <w:rsid w:val="005705BA"/>
    <w:rsid w:val="00574473"/>
    <w:rsid w:val="00595E86"/>
    <w:rsid w:val="005A098F"/>
    <w:rsid w:val="005B026F"/>
    <w:rsid w:val="005B2964"/>
    <w:rsid w:val="005B37E8"/>
    <w:rsid w:val="005B5591"/>
    <w:rsid w:val="005C1357"/>
    <w:rsid w:val="005C77A8"/>
    <w:rsid w:val="005D52C0"/>
    <w:rsid w:val="005E18B7"/>
    <w:rsid w:val="005E6F6C"/>
    <w:rsid w:val="005F0AB6"/>
    <w:rsid w:val="005F15BE"/>
    <w:rsid w:val="005F17F1"/>
    <w:rsid w:val="00601A06"/>
    <w:rsid w:val="00601C4C"/>
    <w:rsid w:val="006068F1"/>
    <w:rsid w:val="00612387"/>
    <w:rsid w:val="006167F7"/>
    <w:rsid w:val="006174D2"/>
    <w:rsid w:val="00627C66"/>
    <w:rsid w:val="0063747D"/>
    <w:rsid w:val="00641A11"/>
    <w:rsid w:val="006426B8"/>
    <w:rsid w:val="006468A9"/>
    <w:rsid w:val="00655E4F"/>
    <w:rsid w:val="006571D4"/>
    <w:rsid w:val="00662C05"/>
    <w:rsid w:val="00663E33"/>
    <w:rsid w:val="006651D4"/>
    <w:rsid w:val="006658FE"/>
    <w:rsid w:val="00671AFF"/>
    <w:rsid w:val="00672E73"/>
    <w:rsid w:val="0067421F"/>
    <w:rsid w:val="00674945"/>
    <w:rsid w:val="006777EA"/>
    <w:rsid w:val="00677C5F"/>
    <w:rsid w:val="006A54B2"/>
    <w:rsid w:val="006A6AB2"/>
    <w:rsid w:val="006B7ABF"/>
    <w:rsid w:val="006B7E9A"/>
    <w:rsid w:val="006C6665"/>
    <w:rsid w:val="006D112A"/>
    <w:rsid w:val="006D4CCE"/>
    <w:rsid w:val="006D4D83"/>
    <w:rsid w:val="006D794D"/>
    <w:rsid w:val="006E29DA"/>
    <w:rsid w:val="006E2E76"/>
    <w:rsid w:val="006E3EAE"/>
    <w:rsid w:val="00702E07"/>
    <w:rsid w:val="007071BC"/>
    <w:rsid w:val="0071665F"/>
    <w:rsid w:val="00717515"/>
    <w:rsid w:val="007252E5"/>
    <w:rsid w:val="00727B2B"/>
    <w:rsid w:val="00732E62"/>
    <w:rsid w:val="007356E8"/>
    <w:rsid w:val="00737A8F"/>
    <w:rsid w:val="00746AF8"/>
    <w:rsid w:val="00750106"/>
    <w:rsid w:val="007534E3"/>
    <w:rsid w:val="00761A85"/>
    <w:rsid w:val="007669E9"/>
    <w:rsid w:val="007A5E47"/>
    <w:rsid w:val="007B0238"/>
    <w:rsid w:val="007E091C"/>
    <w:rsid w:val="007E2165"/>
    <w:rsid w:val="007E5A7D"/>
    <w:rsid w:val="007F070D"/>
    <w:rsid w:val="007F2D32"/>
    <w:rsid w:val="007F2EFD"/>
    <w:rsid w:val="007F7872"/>
    <w:rsid w:val="008209A1"/>
    <w:rsid w:val="00820BE9"/>
    <w:rsid w:val="00823FA9"/>
    <w:rsid w:val="0082760A"/>
    <w:rsid w:val="00830A27"/>
    <w:rsid w:val="00832ACC"/>
    <w:rsid w:val="008334E6"/>
    <w:rsid w:val="00855688"/>
    <w:rsid w:val="008576C7"/>
    <w:rsid w:val="00860217"/>
    <w:rsid w:val="00880047"/>
    <w:rsid w:val="00883BE5"/>
    <w:rsid w:val="00887169"/>
    <w:rsid w:val="0088752D"/>
    <w:rsid w:val="008A0A4C"/>
    <w:rsid w:val="008A142A"/>
    <w:rsid w:val="008A5C0D"/>
    <w:rsid w:val="008B5DC2"/>
    <w:rsid w:val="008B6F81"/>
    <w:rsid w:val="008C0F31"/>
    <w:rsid w:val="008C7017"/>
    <w:rsid w:val="008D51D4"/>
    <w:rsid w:val="008E4C8C"/>
    <w:rsid w:val="008E70FD"/>
    <w:rsid w:val="008F138F"/>
    <w:rsid w:val="008F28A7"/>
    <w:rsid w:val="008F4E74"/>
    <w:rsid w:val="008F54B3"/>
    <w:rsid w:val="008F761B"/>
    <w:rsid w:val="00905570"/>
    <w:rsid w:val="00910311"/>
    <w:rsid w:val="00910EB6"/>
    <w:rsid w:val="00915C10"/>
    <w:rsid w:val="00917777"/>
    <w:rsid w:val="00921922"/>
    <w:rsid w:val="009247AE"/>
    <w:rsid w:val="009319FB"/>
    <w:rsid w:val="009359D5"/>
    <w:rsid w:val="00935FB7"/>
    <w:rsid w:val="00937BBA"/>
    <w:rsid w:val="0094467D"/>
    <w:rsid w:val="00951988"/>
    <w:rsid w:val="0095667E"/>
    <w:rsid w:val="00962325"/>
    <w:rsid w:val="009713ED"/>
    <w:rsid w:val="0097199D"/>
    <w:rsid w:val="009722C3"/>
    <w:rsid w:val="00975192"/>
    <w:rsid w:val="00977E60"/>
    <w:rsid w:val="00977FDB"/>
    <w:rsid w:val="009865F5"/>
    <w:rsid w:val="00987522"/>
    <w:rsid w:val="009877AE"/>
    <w:rsid w:val="00994C16"/>
    <w:rsid w:val="009A10C0"/>
    <w:rsid w:val="009A58B6"/>
    <w:rsid w:val="009A59C2"/>
    <w:rsid w:val="009B277A"/>
    <w:rsid w:val="009C1C0A"/>
    <w:rsid w:val="009D2063"/>
    <w:rsid w:val="009E5301"/>
    <w:rsid w:val="009E6839"/>
    <w:rsid w:val="009F4160"/>
    <w:rsid w:val="009F6175"/>
    <w:rsid w:val="009F79FE"/>
    <w:rsid w:val="00A05A45"/>
    <w:rsid w:val="00A11ADE"/>
    <w:rsid w:val="00A124F0"/>
    <w:rsid w:val="00A15E68"/>
    <w:rsid w:val="00A165A3"/>
    <w:rsid w:val="00A263FF"/>
    <w:rsid w:val="00A273AC"/>
    <w:rsid w:val="00A27423"/>
    <w:rsid w:val="00A30DEB"/>
    <w:rsid w:val="00A35F86"/>
    <w:rsid w:val="00A424E9"/>
    <w:rsid w:val="00A424F8"/>
    <w:rsid w:val="00A53A71"/>
    <w:rsid w:val="00A70E98"/>
    <w:rsid w:val="00A7360E"/>
    <w:rsid w:val="00A81C58"/>
    <w:rsid w:val="00A9202A"/>
    <w:rsid w:val="00A92A83"/>
    <w:rsid w:val="00A96053"/>
    <w:rsid w:val="00A97236"/>
    <w:rsid w:val="00AA6C36"/>
    <w:rsid w:val="00AB3C8D"/>
    <w:rsid w:val="00AC3204"/>
    <w:rsid w:val="00AC7A05"/>
    <w:rsid w:val="00AD5238"/>
    <w:rsid w:val="00AE27AA"/>
    <w:rsid w:val="00AF4A4F"/>
    <w:rsid w:val="00B23225"/>
    <w:rsid w:val="00B23232"/>
    <w:rsid w:val="00B30376"/>
    <w:rsid w:val="00B36361"/>
    <w:rsid w:val="00B427CA"/>
    <w:rsid w:val="00B42AA3"/>
    <w:rsid w:val="00B4533F"/>
    <w:rsid w:val="00B64BC5"/>
    <w:rsid w:val="00B809CC"/>
    <w:rsid w:val="00B84DFD"/>
    <w:rsid w:val="00B93CDA"/>
    <w:rsid w:val="00BA347A"/>
    <w:rsid w:val="00BA640E"/>
    <w:rsid w:val="00BB3C42"/>
    <w:rsid w:val="00BB794E"/>
    <w:rsid w:val="00BC155B"/>
    <w:rsid w:val="00BC1688"/>
    <w:rsid w:val="00BC55A7"/>
    <w:rsid w:val="00BC60EE"/>
    <w:rsid w:val="00BD7859"/>
    <w:rsid w:val="00BD7BC3"/>
    <w:rsid w:val="00BE4104"/>
    <w:rsid w:val="00BE6892"/>
    <w:rsid w:val="00BF63CF"/>
    <w:rsid w:val="00BF7012"/>
    <w:rsid w:val="00C002A9"/>
    <w:rsid w:val="00C0626C"/>
    <w:rsid w:val="00C3065C"/>
    <w:rsid w:val="00C3212A"/>
    <w:rsid w:val="00C3505E"/>
    <w:rsid w:val="00C37885"/>
    <w:rsid w:val="00C401B4"/>
    <w:rsid w:val="00C421ED"/>
    <w:rsid w:val="00C46A90"/>
    <w:rsid w:val="00C5112F"/>
    <w:rsid w:val="00C57ED7"/>
    <w:rsid w:val="00C601FA"/>
    <w:rsid w:val="00C6404F"/>
    <w:rsid w:val="00C70FA0"/>
    <w:rsid w:val="00C854D1"/>
    <w:rsid w:val="00C871B7"/>
    <w:rsid w:val="00C92FF5"/>
    <w:rsid w:val="00C95591"/>
    <w:rsid w:val="00CA272D"/>
    <w:rsid w:val="00CB4FD3"/>
    <w:rsid w:val="00CB7054"/>
    <w:rsid w:val="00CD08D8"/>
    <w:rsid w:val="00CD7CE8"/>
    <w:rsid w:val="00CF242C"/>
    <w:rsid w:val="00CF6227"/>
    <w:rsid w:val="00D0229F"/>
    <w:rsid w:val="00D047AC"/>
    <w:rsid w:val="00D059AE"/>
    <w:rsid w:val="00D14854"/>
    <w:rsid w:val="00D15EF6"/>
    <w:rsid w:val="00D25895"/>
    <w:rsid w:val="00D27565"/>
    <w:rsid w:val="00D31ABF"/>
    <w:rsid w:val="00D3597F"/>
    <w:rsid w:val="00D37E3C"/>
    <w:rsid w:val="00D42140"/>
    <w:rsid w:val="00D44CE4"/>
    <w:rsid w:val="00D44FF5"/>
    <w:rsid w:val="00D4694A"/>
    <w:rsid w:val="00D473CD"/>
    <w:rsid w:val="00D660BB"/>
    <w:rsid w:val="00D6671E"/>
    <w:rsid w:val="00D743B6"/>
    <w:rsid w:val="00D86568"/>
    <w:rsid w:val="00D86E46"/>
    <w:rsid w:val="00D9003F"/>
    <w:rsid w:val="00D94C10"/>
    <w:rsid w:val="00D94F6A"/>
    <w:rsid w:val="00DA2623"/>
    <w:rsid w:val="00DA369F"/>
    <w:rsid w:val="00DA3B54"/>
    <w:rsid w:val="00DA52DF"/>
    <w:rsid w:val="00DA6D38"/>
    <w:rsid w:val="00DB3C58"/>
    <w:rsid w:val="00DB4777"/>
    <w:rsid w:val="00DB68B1"/>
    <w:rsid w:val="00DC2F9F"/>
    <w:rsid w:val="00DC4D18"/>
    <w:rsid w:val="00DC76EF"/>
    <w:rsid w:val="00DF5029"/>
    <w:rsid w:val="00E00047"/>
    <w:rsid w:val="00E01ABC"/>
    <w:rsid w:val="00E05F4F"/>
    <w:rsid w:val="00E066A9"/>
    <w:rsid w:val="00E37C99"/>
    <w:rsid w:val="00E40EFB"/>
    <w:rsid w:val="00E429E9"/>
    <w:rsid w:val="00E45CA1"/>
    <w:rsid w:val="00E543E5"/>
    <w:rsid w:val="00E62981"/>
    <w:rsid w:val="00E63EA9"/>
    <w:rsid w:val="00E6615C"/>
    <w:rsid w:val="00E70E92"/>
    <w:rsid w:val="00E72FA9"/>
    <w:rsid w:val="00E75203"/>
    <w:rsid w:val="00E76ECD"/>
    <w:rsid w:val="00E819A8"/>
    <w:rsid w:val="00E922B1"/>
    <w:rsid w:val="00E93609"/>
    <w:rsid w:val="00E963C4"/>
    <w:rsid w:val="00E972FA"/>
    <w:rsid w:val="00EA6587"/>
    <w:rsid w:val="00EA73E9"/>
    <w:rsid w:val="00EA7EE1"/>
    <w:rsid w:val="00EB11E3"/>
    <w:rsid w:val="00EB21E3"/>
    <w:rsid w:val="00EB2215"/>
    <w:rsid w:val="00EB22D2"/>
    <w:rsid w:val="00EB3CA3"/>
    <w:rsid w:val="00EB5170"/>
    <w:rsid w:val="00EC0C8C"/>
    <w:rsid w:val="00EC1810"/>
    <w:rsid w:val="00EC3D28"/>
    <w:rsid w:val="00ED098B"/>
    <w:rsid w:val="00ED28D9"/>
    <w:rsid w:val="00ED2DCF"/>
    <w:rsid w:val="00EE0B19"/>
    <w:rsid w:val="00EE1B4A"/>
    <w:rsid w:val="00EE1DE0"/>
    <w:rsid w:val="00EF037F"/>
    <w:rsid w:val="00F0006D"/>
    <w:rsid w:val="00F12FDC"/>
    <w:rsid w:val="00F14E3C"/>
    <w:rsid w:val="00F16386"/>
    <w:rsid w:val="00F21F23"/>
    <w:rsid w:val="00F23888"/>
    <w:rsid w:val="00F2446F"/>
    <w:rsid w:val="00F35B53"/>
    <w:rsid w:val="00F43E67"/>
    <w:rsid w:val="00F5049B"/>
    <w:rsid w:val="00F51BA3"/>
    <w:rsid w:val="00F541D2"/>
    <w:rsid w:val="00F64288"/>
    <w:rsid w:val="00F72A1F"/>
    <w:rsid w:val="00F75C26"/>
    <w:rsid w:val="00F824A6"/>
    <w:rsid w:val="00F91822"/>
    <w:rsid w:val="00F944D0"/>
    <w:rsid w:val="00F96F78"/>
    <w:rsid w:val="00F9792D"/>
    <w:rsid w:val="00FB4054"/>
    <w:rsid w:val="00FC7082"/>
    <w:rsid w:val="00FD23A7"/>
    <w:rsid w:val="00FF63FE"/>
    <w:rsid w:val="00FF7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F9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basedOn w:val="a"/>
    <w:uiPriority w:val="99"/>
    <w:rsid w:val="00DC2F9F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D52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238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3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5B9C9-5AA8-4807-9B21-088691E97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7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Selemeneva</dc:creator>
  <cp:keywords/>
  <dc:description/>
  <cp:lastModifiedBy>L.Selemeneva</cp:lastModifiedBy>
  <cp:revision>210</cp:revision>
  <cp:lastPrinted>2023-07-07T10:03:00Z</cp:lastPrinted>
  <dcterms:created xsi:type="dcterms:W3CDTF">2020-12-14T13:56:00Z</dcterms:created>
  <dcterms:modified xsi:type="dcterms:W3CDTF">2023-07-07T13:38:00Z</dcterms:modified>
</cp:coreProperties>
</file>